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02" w:rsidRPr="007E3B02" w:rsidRDefault="007E3B02" w:rsidP="007E3B02">
      <w:pPr>
        <w:jc w:val="center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ru-RU"/>
        </w:rPr>
      </w:pPr>
      <w:bookmarkStart w:id="0" w:name="_GoBack"/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>МУНИЦИПАЛЬНОЕ БЮДЖЕТНОЕ УЧРЕЖДЕНИЕ КУЛЬТУРЫ ЩЕПКИНСКОГО СЕЛЬСКОГО  ПОСЕЛЕНИЯ «ОКТЯБРЬСКИЙ СДК»</w:t>
      </w:r>
    </w:p>
    <w:bookmarkEnd w:id="0"/>
    <w:p w:rsidR="006F6526" w:rsidRPr="006F6526" w:rsidRDefault="006F6526" w:rsidP="006F6526">
      <w:pPr>
        <w:pStyle w:val="30"/>
        <w:ind w:right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F6526" w:rsidRPr="003C7637" w:rsidRDefault="00DA4BAC" w:rsidP="0011416B">
      <w:pPr>
        <w:pStyle w:val="30"/>
        <w:ind w:right="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7637">
        <w:rPr>
          <w:rFonts w:ascii="Times New Roman" w:hAnsi="Times New Roman" w:cs="Times New Roman"/>
          <w:b/>
          <w:sz w:val="32"/>
          <w:szCs w:val="28"/>
        </w:rPr>
        <w:t>1.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Состояние сети культурно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-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досуг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овых учрежде</w:t>
      </w:r>
      <w:r w:rsidR="009924D3" w:rsidRPr="003C7637">
        <w:rPr>
          <w:rFonts w:ascii="Times New Roman" w:hAnsi="Times New Roman" w:cs="Times New Roman"/>
          <w:b/>
          <w:sz w:val="32"/>
          <w:szCs w:val="28"/>
        </w:rPr>
        <w:t xml:space="preserve">ний  </w:t>
      </w:r>
      <w:r w:rsidRPr="003C7637">
        <w:rPr>
          <w:rFonts w:ascii="Times New Roman" w:hAnsi="Times New Roman" w:cs="Times New Roman"/>
          <w:b/>
          <w:sz w:val="32"/>
          <w:szCs w:val="28"/>
        </w:rPr>
        <w:t>муниципального образов</w:t>
      </w:r>
      <w:r w:rsidR="00335AE6">
        <w:rPr>
          <w:rFonts w:ascii="Times New Roman" w:hAnsi="Times New Roman" w:cs="Times New Roman"/>
          <w:b/>
          <w:sz w:val="32"/>
          <w:szCs w:val="28"/>
        </w:rPr>
        <w:t>ания по состоянию на  01.01.2018</w:t>
      </w:r>
      <w:r w:rsidR="003C7637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DA4BAC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813660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аблица «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 xml:space="preserve">досуговые учреждения </w:t>
      </w:r>
    </w:p>
    <w:p w:rsidR="006F6526" w:rsidRPr="0011416B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.</w:t>
      </w:r>
    </w:p>
    <w:p w:rsidR="006F6526" w:rsidRPr="00A95F5F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1985"/>
        <w:gridCol w:w="1701"/>
        <w:gridCol w:w="2375"/>
      </w:tblGrid>
      <w:tr w:rsidR="006F6526" w:rsidRPr="00A95F5F" w:rsidTr="00DA4B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4D3">
              <w:rPr>
                <w:rFonts w:ascii="Times New Roman" w:hAnsi="Times New Roman" w:cs="Times New Roman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6F6526" w:rsidRPr="00A95F5F" w:rsidTr="00DA4BA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пкинское</w:t>
            </w:r>
            <w:proofErr w:type="spellEnd"/>
            <w:r w:rsidR="00DA4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Щепкинского сельского поселения «Октябрьский сельский дом культур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. Октябрьский ул. Советская д.№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>-36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Октябрь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AC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</w:t>
            </w:r>
          </w:p>
          <w:p w:rsidR="006F6526" w:rsidRPr="00A95F5F" w:rsidRDefault="00DA4BAC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6526" w:rsidRPr="00A95F5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6F6526" w:rsidRPr="00A95F5F" w:rsidTr="00DA4BA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Крас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9, Ростовская область, Аксайский район,  пос. Красный ул. Толстого д. № 13 а</w:t>
            </w:r>
          </w:p>
        </w:tc>
      </w:tr>
      <w:tr w:rsidR="006F6526" w:rsidRPr="00A95F5F" w:rsidTr="00DA4BA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Темерниц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4, Ростовская область, Аксайск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ий район,  пос. Темерницкий ул.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>Парковая д. № 18</w:t>
            </w:r>
          </w:p>
        </w:tc>
      </w:tr>
      <w:tr w:rsidR="006F6526" w:rsidRPr="00A95F5F" w:rsidTr="00DA4BA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31, Ростовская область, Аксайский район,   пос. Щепкин ул. Строителей д. № 36 а</w:t>
            </w:r>
          </w:p>
        </w:tc>
      </w:tr>
      <w:tr w:rsidR="006F6526" w:rsidRPr="00A95F5F" w:rsidTr="00DA4BA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Элит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8, Ростовская область, Аксайский район,    пос. Элитный ул. Центральная д. № 1</w:t>
            </w:r>
            <w:r w:rsidR="004F527D" w:rsidRPr="00A95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A4BAC" w:rsidRDefault="00DA4BAC" w:rsidP="00DA4BAC">
      <w:pPr>
        <w:pStyle w:val="1"/>
        <w:tabs>
          <w:tab w:val="left" w:pos="-142"/>
        </w:tabs>
        <w:spacing w:after="0"/>
        <w:ind w:left="0"/>
        <w:rPr>
          <w:rFonts w:ascii="Times New Roman" w:eastAsiaTheme="minorHAnsi" w:hAnsi="Times New Roman"/>
          <w:sz w:val="28"/>
          <w:szCs w:val="24"/>
        </w:rPr>
      </w:pPr>
    </w:p>
    <w:p w:rsidR="00A17F0D" w:rsidRPr="002E242A" w:rsidRDefault="00DA4BAC" w:rsidP="006F7773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4F527D" w:rsidRPr="002E242A">
        <w:rPr>
          <w:rFonts w:ascii="Times New Roman" w:hAnsi="Times New Roman"/>
          <w:sz w:val="28"/>
          <w:szCs w:val="24"/>
        </w:rPr>
        <w:t>труктурные подразделения, входящие в состав МБУК ЩСП «Октябрьский СДК» не имеют статуса юридического лица и осуществляют свою деятельность в соответствии с уставом МБУК ЩСП «Октябрьский СДК» и положением о структурном подразделении.</w:t>
      </w:r>
      <w:r w:rsidR="004F527D" w:rsidRPr="002E242A">
        <w:rPr>
          <w:rFonts w:ascii="Times New Roman" w:hAnsi="Times New Roman"/>
          <w:sz w:val="28"/>
          <w:szCs w:val="24"/>
        </w:rPr>
        <w:br/>
      </w:r>
    </w:p>
    <w:sectPr w:rsidR="00A17F0D" w:rsidRPr="002E242A" w:rsidSect="002E242A">
      <w:footerReference w:type="default" r:id="rId8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F7" w:rsidRPr="0041179B" w:rsidRDefault="008650F7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8650F7" w:rsidRPr="0041179B" w:rsidRDefault="008650F7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9251"/>
      <w:docPartObj>
        <w:docPartGallery w:val="Page Numbers (Bottom of Page)"/>
        <w:docPartUnique/>
      </w:docPartObj>
    </w:sdtPr>
    <w:sdtEndPr/>
    <w:sdtContent>
      <w:p w:rsidR="006F6526" w:rsidRDefault="00877418">
        <w:pPr>
          <w:pStyle w:val="a5"/>
          <w:jc w:val="right"/>
        </w:pPr>
        <w:r>
          <w:t>8</w:t>
        </w:r>
      </w:p>
    </w:sdtContent>
  </w:sdt>
  <w:p w:rsidR="006F6526" w:rsidRDefault="006F65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F7" w:rsidRPr="0041179B" w:rsidRDefault="008650F7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8650F7" w:rsidRPr="0041179B" w:rsidRDefault="008650F7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526"/>
    <w:rsid w:val="00056809"/>
    <w:rsid w:val="000E1CDC"/>
    <w:rsid w:val="0011416B"/>
    <w:rsid w:val="001A5899"/>
    <w:rsid w:val="002E242A"/>
    <w:rsid w:val="00335AE6"/>
    <w:rsid w:val="0033601C"/>
    <w:rsid w:val="003827E5"/>
    <w:rsid w:val="003C7637"/>
    <w:rsid w:val="004C7B5C"/>
    <w:rsid w:val="004F527D"/>
    <w:rsid w:val="00636D38"/>
    <w:rsid w:val="006F6526"/>
    <w:rsid w:val="006F7773"/>
    <w:rsid w:val="00702500"/>
    <w:rsid w:val="007B77F7"/>
    <w:rsid w:val="007E3B02"/>
    <w:rsid w:val="00813660"/>
    <w:rsid w:val="008650F7"/>
    <w:rsid w:val="00877418"/>
    <w:rsid w:val="008800C8"/>
    <w:rsid w:val="00930F61"/>
    <w:rsid w:val="009924D3"/>
    <w:rsid w:val="00A17F0D"/>
    <w:rsid w:val="00A80A10"/>
    <w:rsid w:val="00A95F5F"/>
    <w:rsid w:val="00B07DDC"/>
    <w:rsid w:val="00D75C6F"/>
    <w:rsid w:val="00DA4BAC"/>
    <w:rsid w:val="00DF41E1"/>
    <w:rsid w:val="00E5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6F6526"/>
    <w:rPr>
      <w:rFonts w:ascii="Calibri" w:hAnsi="Calibri"/>
      <w:lang w:eastAsia="ru-RU"/>
    </w:rPr>
  </w:style>
  <w:style w:type="paragraph" w:styleId="30">
    <w:name w:val="Body Text 3"/>
    <w:basedOn w:val="a"/>
    <w:link w:val="3"/>
    <w:rsid w:val="006F6526"/>
    <w:pPr>
      <w:spacing w:after="0" w:line="240" w:lineRule="auto"/>
    </w:pPr>
    <w:rPr>
      <w:rFonts w:eastAsiaTheme="minorHAnsi" w:cstheme="minorBidi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F6526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5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52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F527D"/>
    <w:pPr>
      <w:ind w:left="720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B0769-4810-4F2A-A48F-BF64441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Венера</cp:lastModifiedBy>
  <cp:revision>14</cp:revision>
  <cp:lastPrinted>2017-12-06T09:53:00Z</cp:lastPrinted>
  <dcterms:created xsi:type="dcterms:W3CDTF">2015-12-04T05:47:00Z</dcterms:created>
  <dcterms:modified xsi:type="dcterms:W3CDTF">2020-04-17T09:47:00Z</dcterms:modified>
</cp:coreProperties>
</file>